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65" w:rsidRDefault="009D6C65" w:rsidP="001A6AAF">
      <w:pPr>
        <w:pStyle w:val="a3"/>
        <w:spacing w:line="356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８</w:t>
      </w:r>
    </w:p>
    <w:tbl>
      <w:tblPr>
        <w:tblW w:w="0" w:type="auto"/>
        <w:tblInd w:w="27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6"/>
      </w:tblGrid>
      <w:tr w:rsidR="009D6C65" w:rsidTr="003E1BE8">
        <w:trPr>
          <w:trHeight w:hRule="exact" w:val="11714"/>
        </w:trPr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5" w:rsidRDefault="009D6C65" w:rsidP="00CD75D2">
            <w:pPr>
              <w:pStyle w:val="a3"/>
              <w:spacing w:before="236" w:line="356" w:lineRule="exact"/>
              <w:rPr>
                <w:spacing w:val="0"/>
              </w:rPr>
            </w:pPr>
          </w:p>
          <w:p w:rsidR="009D6C65" w:rsidRDefault="009D6C65" w:rsidP="001A6AAF">
            <w:pPr>
              <w:pStyle w:val="a3"/>
              <w:spacing w:line="35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再　交　付　申　請　書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</w:p>
          <w:p w:rsidR="00D240C1" w:rsidRPr="001F699F" w:rsidRDefault="009D6C65" w:rsidP="0080651B">
            <w:pPr>
              <w:wordWrap w:val="0"/>
              <w:jc w:val="right"/>
              <w:rPr>
                <w:sz w:val="24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D240C1">
              <w:rPr>
                <w:rFonts w:ascii="ＭＳ 明朝" w:hAnsi="ＭＳ 明朝" w:hint="eastAsia"/>
              </w:rPr>
              <w:t xml:space="preserve">　　　　　</w:t>
            </w:r>
            <w:r w:rsidR="00D240C1">
              <w:rPr>
                <w:rFonts w:hint="eastAsia"/>
                <w:sz w:val="24"/>
              </w:rPr>
              <w:t xml:space="preserve">　</w:t>
            </w:r>
            <w:r w:rsidR="00822C89">
              <w:rPr>
                <w:rFonts w:hint="eastAsia"/>
                <w:sz w:val="24"/>
              </w:rPr>
              <w:t xml:space="preserve"> </w:t>
            </w:r>
            <w:r w:rsidR="0014758D">
              <w:rPr>
                <w:rFonts w:hint="eastAsia"/>
                <w:color w:val="FF9900"/>
                <w:sz w:val="24"/>
              </w:rPr>
              <w:t xml:space="preserve">　</w:t>
            </w:r>
            <w:r w:rsidR="00D240C1">
              <w:rPr>
                <w:rFonts w:hint="eastAsia"/>
                <w:sz w:val="24"/>
              </w:rPr>
              <w:t>年</w:t>
            </w:r>
            <w:r w:rsidR="00822C89">
              <w:rPr>
                <w:rFonts w:hint="eastAsia"/>
                <w:sz w:val="24"/>
              </w:rPr>
              <w:t xml:space="preserve"> </w:t>
            </w:r>
            <w:r w:rsidR="0014758D">
              <w:rPr>
                <w:rFonts w:hint="eastAsia"/>
                <w:color w:val="FF9900"/>
                <w:sz w:val="24"/>
              </w:rPr>
              <w:t xml:space="preserve">　</w:t>
            </w:r>
            <w:r w:rsidR="00D240C1">
              <w:rPr>
                <w:rFonts w:hint="eastAsia"/>
                <w:sz w:val="24"/>
              </w:rPr>
              <w:t>月</w:t>
            </w:r>
            <w:r w:rsidR="00822C89">
              <w:rPr>
                <w:rFonts w:hint="eastAsia"/>
                <w:sz w:val="24"/>
              </w:rPr>
              <w:t xml:space="preserve"> </w:t>
            </w:r>
            <w:r w:rsidR="0014758D">
              <w:rPr>
                <w:rFonts w:hint="eastAsia"/>
                <w:color w:val="FF9900"/>
                <w:sz w:val="24"/>
              </w:rPr>
              <w:t xml:space="preserve">　</w:t>
            </w:r>
            <w:r w:rsidR="00D240C1" w:rsidRPr="001F699F">
              <w:rPr>
                <w:rFonts w:hint="eastAsia"/>
                <w:sz w:val="24"/>
              </w:rPr>
              <w:t>日</w:t>
            </w:r>
            <w:r w:rsidR="0080651B">
              <w:rPr>
                <w:rFonts w:hint="eastAsia"/>
                <w:sz w:val="24"/>
              </w:rPr>
              <w:t xml:space="preserve">　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pacing w:val="0"/>
              </w:rPr>
              <w:t xml:space="preserve"> 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愛媛県警察本部長　殿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9D6C65" w:rsidRPr="00971C04" w:rsidRDefault="009D6C65" w:rsidP="00971C04">
            <w:pPr>
              <w:spacing w:line="360" w:lineRule="auto"/>
              <w:rPr>
                <w:rFonts w:ascii="HGP創英角ｺﾞｼｯｸUB" w:eastAsia="HGP創英角ｺﾞｼｯｸUB"/>
                <w:color w:val="FF9900"/>
                <w:sz w:val="24"/>
              </w:rPr>
            </w:pPr>
            <w:r>
              <w:t xml:space="preserve">                           </w:t>
            </w:r>
            <w:r w:rsidR="00971C04">
              <w:rPr>
                <w:rFonts w:ascii="ＭＳ 明朝" w:hAnsi="ＭＳ 明朝" w:hint="eastAsia"/>
              </w:rPr>
              <w:t xml:space="preserve">　　　　</w:t>
            </w:r>
            <w:r w:rsidRPr="0024298F">
              <w:rPr>
                <w:rFonts w:ascii="ＭＳ 明朝" w:hAnsi="ＭＳ 明朝" w:hint="eastAsia"/>
                <w:sz w:val="24"/>
              </w:rPr>
              <w:t>申請者の名称</w:t>
            </w:r>
            <w:r w:rsidR="00F52451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9D6C65" w:rsidRPr="0024298F" w:rsidRDefault="009D6C65" w:rsidP="0024298F">
            <w:pPr>
              <w:spacing w:line="360" w:lineRule="auto"/>
              <w:ind w:firstLineChars="100" w:firstLine="212"/>
              <w:rPr>
                <w:rFonts w:ascii="HG丸ｺﾞｼｯｸM-PRO" w:eastAsia="HG丸ｺﾞｼｯｸM-PRO"/>
                <w:color w:val="FF990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 w:rsidR="00F52451">
              <w:rPr>
                <w:rFonts w:hint="eastAsia"/>
              </w:rPr>
              <w:t xml:space="preserve">　</w:t>
            </w:r>
            <w:r w:rsidRPr="0024298F">
              <w:rPr>
                <w:rFonts w:hint="eastAsia"/>
                <w:sz w:val="24"/>
              </w:rPr>
              <w:t>代表者の氏名</w:t>
            </w:r>
            <w:r w:rsidR="0014758D" w:rsidRPr="00F52451">
              <w:rPr>
                <w:rFonts w:ascii="ＭＳ 明朝" w:hAnsi="ＭＳ 明朝" w:hint="eastAsia"/>
                <w:spacing w:val="1"/>
                <w:sz w:val="24"/>
              </w:rPr>
              <w:t xml:space="preserve">　　　　　</w:t>
            </w:r>
            <w:r w:rsidR="0024298F" w:rsidRPr="00F52451">
              <w:rPr>
                <w:rFonts w:ascii="ＭＳ 明朝" w:hAnsi="ＭＳ 明朝" w:hint="eastAsia"/>
                <w:color w:val="FF9900"/>
                <w:sz w:val="24"/>
              </w:rPr>
              <w:t xml:space="preserve">　　　　　　　</w:t>
            </w:r>
            <w:r w:rsidRPr="0024298F">
              <w:rPr>
                <w:rFonts w:eastAsia="Times New Roman"/>
                <w:spacing w:val="1"/>
                <w:sz w:val="24"/>
              </w:rPr>
              <w:t xml:space="preserve"> </w:t>
            </w: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</w:p>
          <w:p w:rsidR="009D6C65" w:rsidRPr="00181E8F" w:rsidRDefault="009D6C65" w:rsidP="00CD75D2">
            <w:pPr>
              <w:pStyle w:val="a3"/>
              <w:spacing w:line="35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9636B9">
              <w:rPr>
                <w:rFonts w:ascii="ＭＳ 明朝" w:hAnsi="ＭＳ 明朝" w:hint="eastAsia"/>
                <w:spacing w:val="1"/>
              </w:rPr>
              <w:t xml:space="preserve">　</w:t>
            </w:r>
            <w:r w:rsidR="009636B9" w:rsidRPr="00181E8F">
              <w:rPr>
                <w:rFonts w:ascii="ＭＳ 明朝" w:hAnsi="ＭＳ 明朝" w:hint="eastAsia"/>
                <w:spacing w:val="1"/>
              </w:rPr>
              <w:t>下記</w:t>
            </w:r>
            <w:r w:rsidRPr="00181E8F">
              <w:rPr>
                <w:rFonts w:ascii="ＭＳ 明朝" w:hAnsi="ＭＳ 明朝" w:hint="eastAsia"/>
                <w:spacing w:val="1"/>
              </w:rPr>
              <w:t>のとおり（　証明書・標章・パトロール実施者証　）の再交付を受けたく、</w:t>
            </w:r>
          </w:p>
          <w:p w:rsidR="009D6C65" w:rsidRPr="00181E8F" w:rsidRDefault="009D6C65" w:rsidP="00CD75D2">
            <w:pPr>
              <w:pStyle w:val="a3"/>
              <w:rPr>
                <w:spacing w:val="0"/>
              </w:rPr>
            </w:pPr>
            <w:r w:rsidRPr="00181E8F">
              <w:rPr>
                <w:rFonts w:cs="Times New Roman"/>
                <w:spacing w:val="1"/>
              </w:rPr>
              <w:t xml:space="preserve"> </w:t>
            </w:r>
            <w:r w:rsidRPr="00181E8F">
              <w:rPr>
                <w:rFonts w:ascii="ＭＳ 明朝" w:hAnsi="ＭＳ 明朝" w:hint="eastAsia"/>
              </w:rPr>
              <w:t>申請します。</w:t>
            </w:r>
          </w:p>
          <w:p w:rsidR="009D6C65" w:rsidRPr="00181E8F" w:rsidRDefault="009636B9" w:rsidP="009636B9">
            <w:pPr>
              <w:pStyle w:val="a3"/>
              <w:jc w:val="center"/>
              <w:rPr>
                <w:spacing w:val="0"/>
              </w:rPr>
            </w:pPr>
            <w:r w:rsidRPr="00181E8F">
              <w:rPr>
                <w:rFonts w:hint="eastAsia"/>
                <w:spacing w:val="0"/>
              </w:rPr>
              <w:t>記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  <w:r w:rsidR="001A6AAF">
              <w:rPr>
                <w:rFonts w:asciiTheme="minorEastAsia" w:eastAsiaTheme="minorEastAsia" w:hAnsiTheme="minorEastAsia" w:cs="Times New Roman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団体の名称及び所在地</w:t>
            </w: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２　代表者の氏名、住所及び連絡先</w:t>
            </w: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  <w:r w:rsidR="001A6AAF">
              <w:rPr>
                <w:rFonts w:asciiTheme="minorEastAsia" w:eastAsiaTheme="minorEastAsia" w:hAnsiTheme="minorEastAsia" w:cs="Times New Roman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再交付申請の理由</w:t>
            </w: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 w:rsidR="00F30953">
              <w:rPr>
                <w:rFonts w:ascii="ＭＳ 明朝" w:hAnsi="ＭＳ 明朝" w:hint="eastAsia"/>
              </w:rPr>
              <w:t>証明書</w:t>
            </w:r>
            <w:r>
              <w:rPr>
                <w:rFonts w:ascii="ＭＳ 明朝" w:hAnsi="ＭＳ 明朝" w:hint="eastAsia"/>
              </w:rPr>
              <w:t>・標章・パトロール実施者証　）の交付年月日及び番号</w:t>
            </w: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５　使用自動車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車名及び型式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種別及び用途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塗色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車体の形状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自動車登録番号又は車両番号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車台番号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使用の本拠の位置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所有者</w:t>
            </w:r>
          </w:p>
          <w:p w:rsidR="009D6C65" w:rsidRDefault="009D6C65" w:rsidP="00CD75D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使用者</w:t>
            </w: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申請者と車両の使用者との関係</w:t>
            </w:r>
          </w:p>
          <w:p w:rsidR="009D6C65" w:rsidRDefault="009D6C65" w:rsidP="00CD75D2">
            <w:pPr>
              <w:pStyle w:val="a3"/>
              <w:spacing w:line="356" w:lineRule="exact"/>
              <w:rPr>
                <w:spacing w:val="0"/>
              </w:rPr>
            </w:pPr>
          </w:p>
          <w:p w:rsidR="003E1BE8" w:rsidRPr="003E1BE8" w:rsidRDefault="009D6C65" w:rsidP="00CD75D2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６　パトロール実施者</w:t>
            </w:r>
          </w:p>
        </w:tc>
      </w:tr>
    </w:tbl>
    <w:p w:rsidR="009636B9" w:rsidRPr="00181E8F" w:rsidRDefault="009D6C65" w:rsidP="009636B9">
      <w:pPr>
        <w:pStyle w:val="a3"/>
        <w:ind w:left="732" w:hangingChars="300" w:hanging="7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E1BE8" w:rsidRPr="00181E8F">
        <w:rPr>
          <w:rFonts w:ascii="ＭＳ 明朝" w:hAnsi="ＭＳ 明朝" w:hint="eastAsia"/>
        </w:rPr>
        <w:t>注</w:t>
      </w:r>
      <w:r w:rsidRPr="00181E8F">
        <w:rPr>
          <w:rFonts w:ascii="ＭＳ 明朝" w:hAnsi="ＭＳ 明朝" w:hint="eastAsia"/>
        </w:rPr>
        <w:t>１　５</w:t>
      </w:r>
      <w:r w:rsidR="00F57A32" w:rsidRPr="00181E8F">
        <w:rPr>
          <w:rFonts w:ascii="ＭＳ 明朝" w:hAnsi="ＭＳ 明朝" w:hint="eastAsia"/>
        </w:rPr>
        <w:t>の使用自動車</w:t>
      </w:r>
      <w:r w:rsidRPr="00181E8F">
        <w:rPr>
          <w:rFonts w:ascii="ＭＳ 明朝" w:hAnsi="ＭＳ 明朝" w:hint="eastAsia"/>
        </w:rPr>
        <w:t>は</w:t>
      </w:r>
      <w:r w:rsidR="00F57A32" w:rsidRPr="00181E8F">
        <w:rPr>
          <w:rFonts w:ascii="ＭＳ 明朝" w:hAnsi="ＭＳ 明朝" w:hint="eastAsia"/>
        </w:rPr>
        <w:t>、</w:t>
      </w:r>
      <w:r w:rsidRPr="00181E8F">
        <w:rPr>
          <w:rFonts w:ascii="ＭＳ 明朝" w:hAnsi="ＭＳ 明朝" w:hint="eastAsia"/>
        </w:rPr>
        <w:t>証明書・標章の再交付を受ける場合に記入すること。</w:t>
      </w:r>
    </w:p>
    <w:p w:rsidR="00181E8F" w:rsidRDefault="00F57A32" w:rsidP="009636B9">
      <w:pPr>
        <w:pStyle w:val="a3"/>
        <w:ind w:firstLineChars="200" w:firstLine="488"/>
        <w:rPr>
          <w:rFonts w:ascii="ＭＳ 明朝" w:hAnsi="ＭＳ 明朝"/>
        </w:rPr>
      </w:pPr>
      <w:r w:rsidRPr="00181E8F">
        <w:rPr>
          <w:rFonts w:ascii="ＭＳ 明朝" w:hAnsi="ＭＳ 明朝" w:hint="eastAsia"/>
        </w:rPr>
        <w:t>２　６のパトロール実施者は、パトロール実施者証の再交付を受ける場合に記入</w:t>
      </w:r>
    </w:p>
    <w:p w:rsidR="00F57A32" w:rsidRPr="00181E8F" w:rsidRDefault="00F57A32" w:rsidP="00181E8F">
      <w:pPr>
        <w:pStyle w:val="a3"/>
        <w:ind w:firstLineChars="300" w:firstLine="732"/>
        <w:rPr>
          <w:spacing w:val="0"/>
        </w:rPr>
      </w:pPr>
      <w:r w:rsidRPr="00181E8F">
        <w:rPr>
          <w:rFonts w:ascii="ＭＳ 明朝" w:hAnsi="ＭＳ 明朝" w:hint="eastAsia"/>
        </w:rPr>
        <w:t>すること。</w:t>
      </w:r>
    </w:p>
    <w:p w:rsidR="003E1BE8" w:rsidRDefault="00F52451" w:rsidP="001C34E7">
      <w:pPr>
        <w:pStyle w:val="a3"/>
        <w:rPr>
          <w:rFonts w:ascii="ＭＳ 明朝" w:hAnsi="ＭＳ 明朝"/>
        </w:rPr>
      </w:pPr>
      <w:r w:rsidRPr="00181E8F">
        <w:rPr>
          <w:rFonts w:ascii="ＭＳ 明朝" w:hAnsi="ＭＳ 明朝" w:hint="eastAsia"/>
        </w:rPr>
        <w:t xml:space="preserve">　</w:t>
      </w:r>
      <w:r w:rsidR="003E1BE8" w:rsidRPr="00181E8F">
        <w:rPr>
          <w:rFonts w:ascii="ＭＳ 明朝" w:hAnsi="ＭＳ 明朝" w:hint="eastAsia"/>
        </w:rPr>
        <w:t xml:space="preserve">　</w:t>
      </w:r>
      <w:r w:rsidR="00F57A32" w:rsidRPr="00181E8F">
        <w:rPr>
          <w:rFonts w:ascii="ＭＳ 明朝" w:hAnsi="ＭＳ 明朝" w:hint="eastAsia"/>
        </w:rPr>
        <w:t>３</w:t>
      </w:r>
      <w:r w:rsidRPr="00181E8F">
        <w:rPr>
          <w:rFonts w:ascii="ＭＳ 明朝" w:hAnsi="ＭＳ 明朝" w:hint="eastAsia"/>
        </w:rPr>
        <w:t xml:space="preserve">　用紙の</w:t>
      </w:r>
      <w:r>
        <w:rPr>
          <w:rFonts w:ascii="ＭＳ 明朝" w:hAnsi="ＭＳ 明朝" w:hint="eastAsia"/>
        </w:rPr>
        <w:t>大きさは、日本産業</w:t>
      </w:r>
      <w:r w:rsidR="009D6C65">
        <w:rPr>
          <w:rFonts w:ascii="ＭＳ 明朝" w:hAnsi="ＭＳ 明朝" w:hint="eastAsia"/>
        </w:rPr>
        <w:t>規格Ａ列４番とする。</w:t>
      </w:r>
    </w:p>
    <w:sectPr w:rsidR="003E1BE8" w:rsidSect="0041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851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7C" w:rsidRDefault="00E06D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7C" w:rsidRDefault="00E06D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7C" w:rsidRDefault="00E06D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7C" w:rsidRDefault="00E06D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7C" w:rsidRDefault="00E06D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7C" w:rsidRDefault="00E06D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61A29"/>
    <w:rsid w:val="00181E8F"/>
    <w:rsid w:val="001834CF"/>
    <w:rsid w:val="00195502"/>
    <w:rsid w:val="001A497B"/>
    <w:rsid w:val="001A6AAF"/>
    <w:rsid w:val="001B28DE"/>
    <w:rsid w:val="001B72EA"/>
    <w:rsid w:val="001C34E7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C01"/>
    <w:rsid w:val="007D04DE"/>
    <w:rsid w:val="007E049D"/>
    <w:rsid w:val="007E568B"/>
    <w:rsid w:val="00804B59"/>
    <w:rsid w:val="0080651B"/>
    <w:rsid w:val="0081282D"/>
    <w:rsid w:val="00821D96"/>
    <w:rsid w:val="00822C89"/>
    <w:rsid w:val="00823AD5"/>
    <w:rsid w:val="0082480D"/>
    <w:rsid w:val="00826F35"/>
    <w:rsid w:val="00832116"/>
    <w:rsid w:val="00840899"/>
    <w:rsid w:val="00841583"/>
    <w:rsid w:val="00852C80"/>
    <w:rsid w:val="00854680"/>
    <w:rsid w:val="00855137"/>
    <w:rsid w:val="00860F7A"/>
    <w:rsid w:val="00866876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636B9"/>
    <w:rsid w:val="00971253"/>
    <w:rsid w:val="00971C04"/>
    <w:rsid w:val="009905A5"/>
    <w:rsid w:val="009910E4"/>
    <w:rsid w:val="009D6C65"/>
    <w:rsid w:val="009E7158"/>
    <w:rsid w:val="00A003CF"/>
    <w:rsid w:val="00A145BE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72A1D"/>
    <w:rsid w:val="00C73B56"/>
    <w:rsid w:val="00C74232"/>
    <w:rsid w:val="00C80E66"/>
    <w:rsid w:val="00C86CFF"/>
    <w:rsid w:val="00C9311A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06D7C"/>
    <w:rsid w:val="00E267C8"/>
    <w:rsid w:val="00E32C63"/>
    <w:rsid w:val="00E34C88"/>
    <w:rsid w:val="00E37FFE"/>
    <w:rsid w:val="00E54216"/>
    <w:rsid w:val="00E65E5E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31AB-A34D-4B1D-B8E6-AC114E2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48:00Z</dcterms:created>
  <dcterms:modified xsi:type="dcterms:W3CDTF">2022-07-12T01:50:00Z</dcterms:modified>
</cp:coreProperties>
</file>